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大传  图文版  3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大传  图文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83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皇帝大传  图文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